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E7" w:rsidRDefault="00390AE7" w:rsidP="00390AE7">
      <w:pPr>
        <w:spacing w:before="0" w:after="0"/>
      </w:pPr>
      <w:r>
        <w:t>LEGAL NOTICE</w:t>
      </w:r>
    </w:p>
    <w:p w:rsidR="00390AE7" w:rsidRDefault="004D3D46" w:rsidP="00390AE7">
      <w:pPr>
        <w:spacing w:before="0" w:after="0"/>
      </w:pPr>
      <w:r>
        <w:t>NOTICE OF BID</w:t>
      </w:r>
    </w:p>
    <w:p w:rsidR="004D3D46" w:rsidRDefault="004D3D46" w:rsidP="00390AE7">
      <w:pPr>
        <w:spacing w:before="0" w:after="0"/>
      </w:pPr>
    </w:p>
    <w:p w:rsidR="004D3D46" w:rsidRDefault="004D3D46" w:rsidP="00390AE7">
      <w:pPr>
        <w:spacing w:before="0" w:after="0"/>
      </w:pPr>
    </w:p>
    <w:p w:rsidR="004D3D46" w:rsidRDefault="004D3D46" w:rsidP="00390AE7">
      <w:pPr>
        <w:spacing w:before="0" w:after="0"/>
      </w:pPr>
      <w:r>
        <w:t xml:space="preserve">     Notice is hereby given that the Board of Supervisors of </w:t>
      </w:r>
      <w:bookmarkStart w:id="0" w:name="_GoBack"/>
      <w:r>
        <w:t xml:space="preserve">Lincoln County </w:t>
      </w:r>
      <w:bookmarkEnd w:id="0"/>
      <w:r>
        <w:t>will</w:t>
      </w:r>
    </w:p>
    <w:p w:rsidR="004D3D46" w:rsidRDefault="004D3D46" w:rsidP="004D3D46">
      <w:pPr>
        <w:spacing w:before="0" w:after="0"/>
        <w:ind w:left="144"/>
      </w:pPr>
      <w:proofErr w:type="gramStart"/>
      <w:r>
        <w:t>receive</w:t>
      </w:r>
      <w:proofErr w:type="gramEnd"/>
      <w:r>
        <w:t xml:space="preserve"> sealed bids until 10:00 A.M. on </w:t>
      </w:r>
      <w:r w:rsidR="00732861">
        <w:t>Tuesday</w:t>
      </w:r>
      <w:r w:rsidR="00013E40">
        <w:t>,</w:t>
      </w:r>
      <w:r w:rsidR="00732861">
        <w:t xml:space="preserve"> January 13</w:t>
      </w:r>
      <w:r w:rsidR="00732861" w:rsidRPr="00732861">
        <w:rPr>
          <w:vertAlign w:val="superscript"/>
        </w:rPr>
        <w:t>th</w:t>
      </w:r>
      <w:r w:rsidR="00732861">
        <w:t xml:space="preserve">, 2015 </w:t>
      </w:r>
      <w:r w:rsidR="00BA1193">
        <w:t>i</w:t>
      </w:r>
      <w:r>
        <w:t>n Room 104</w:t>
      </w:r>
    </w:p>
    <w:p w:rsidR="00BA1193" w:rsidRDefault="00B532D5" w:rsidP="00013E40">
      <w:pPr>
        <w:spacing w:before="0" w:after="0"/>
        <w:ind w:left="144"/>
      </w:pPr>
      <w:proofErr w:type="gramStart"/>
      <w:r>
        <w:t>a</w:t>
      </w:r>
      <w:r w:rsidR="004D3D46">
        <w:t>t</w:t>
      </w:r>
      <w:proofErr w:type="gramEnd"/>
      <w:r w:rsidR="004D3D46">
        <w:t xml:space="preserve"> the Lincoln County/Brookhaven Government Complex for</w:t>
      </w:r>
      <w:r w:rsidR="00BA1193">
        <w:t xml:space="preserve"> the purpose of purchasing the following</w:t>
      </w:r>
    </w:p>
    <w:p w:rsidR="00BA1193" w:rsidRDefault="00BA1193" w:rsidP="00013E40">
      <w:pPr>
        <w:spacing w:before="0" w:after="0"/>
        <w:ind w:left="144"/>
      </w:pPr>
      <w:proofErr w:type="gramStart"/>
      <w:r>
        <w:t>items</w:t>
      </w:r>
      <w:proofErr w:type="gramEnd"/>
      <w:r>
        <w:t xml:space="preserve"> under yearly bids:</w:t>
      </w:r>
    </w:p>
    <w:p w:rsidR="00BA1193" w:rsidRDefault="00BA1193" w:rsidP="00013E40">
      <w:pPr>
        <w:spacing w:before="0" w:after="0"/>
        <w:ind w:left="144"/>
      </w:pPr>
    </w:p>
    <w:p w:rsidR="00BA1193" w:rsidRDefault="00BA1193" w:rsidP="00013E40">
      <w:pPr>
        <w:spacing w:before="0" w:after="0"/>
        <w:ind w:left="144"/>
      </w:pPr>
      <w:r>
        <w:t>“Polyethylene culverts, treated &amp; pressure treated lumber</w:t>
      </w:r>
      <w:proofErr w:type="gramStart"/>
      <w:r>
        <w:t>,  gravel</w:t>
      </w:r>
      <w:proofErr w:type="gramEnd"/>
      <w:r>
        <w:t>, rock, crushed</w:t>
      </w:r>
    </w:p>
    <w:p w:rsidR="00A21323" w:rsidRDefault="00BA1193" w:rsidP="00013E40">
      <w:pPr>
        <w:spacing w:before="0" w:after="0"/>
        <w:ind w:left="144"/>
      </w:pPr>
      <w:r>
        <w:t xml:space="preserve">Rock, sand, </w:t>
      </w:r>
      <w:r w:rsidR="00A21323">
        <w:t>signs &amp; posts, hauling of material</w:t>
      </w:r>
      <w:proofErr w:type="gramStart"/>
      <w:r w:rsidR="00A21323">
        <w:t>,  equipment</w:t>
      </w:r>
      <w:proofErr w:type="gramEnd"/>
      <w:r w:rsidR="00A21323">
        <w:t xml:space="preserve"> &amp; operator</w:t>
      </w:r>
    </w:p>
    <w:p w:rsidR="00A21323" w:rsidRDefault="00A21323" w:rsidP="00013E40">
      <w:pPr>
        <w:spacing w:before="0" w:after="0"/>
        <w:ind w:left="144"/>
      </w:pPr>
      <w:proofErr w:type="gramStart"/>
      <w:r>
        <w:t>hire</w:t>
      </w:r>
      <w:proofErr w:type="gramEnd"/>
      <w:r>
        <w:t>, performance bonds on non-elected employees, bank depository,</w:t>
      </w:r>
    </w:p>
    <w:p w:rsidR="00A21323" w:rsidRDefault="00A21323" w:rsidP="00013E40">
      <w:pPr>
        <w:spacing w:before="0" w:after="0"/>
        <w:ind w:left="144"/>
      </w:pPr>
      <w:proofErr w:type="gramStart"/>
      <w:r>
        <w:t>corrugated</w:t>
      </w:r>
      <w:proofErr w:type="gramEnd"/>
      <w:r>
        <w:t xml:space="preserve"> metal culvert pipe, and pest control.”</w:t>
      </w:r>
    </w:p>
    <w:p w:rsidR="00A21323" w:rsidRDefault="00A21323" w:rsidP="00013E40">
      <w:pPr>
        <w:spacing w:before="0" w:after="0"/>
        <w:ind w:left="144"/>
      </w:pPr>
    </w:p>
    <w:p w:rsidR="00B532D5" w:rsidRDefault="00013E40" w:rsidP="00013E40">
      <w:pPr>
        <w:spacing w:before="0" w:after="0"/>
        <w:ind w:left="144"/>
      </w:pPr>
      <w:r>
        <w:t xml:space="preserve">             </w:t>
      </w:r>
    </w:p>
    <w:p w:rsidR="00B66732" w:rsidRDefault="00B532D5" w:rsidP="00B532D5">
      <w:pPr>
        <w:spacing w:before="0" w:after="0"/>
        <w:ind w:left="1152" w:right="2160"/>
      </w:pPr>
      <w:r>
        <w:t>Det</w:t>
      </w:r>
      <w:r w:rsidR="00B66732">
        <w:t xml:space="preserve">ailed specifications </w:t>
      </w:r>
      <w:r w:rsidR="00013E40">
        <w:t xml:space="preserve">may be obtained at the office of the </w:t>
      </w:r>
      <w:r w:rsidR="00A21323">
        <w:t xml:space="preserve">Purchase Agent, Room 202, at the Lincoln County/Brookhaven Governmental Complex. For more information please contact, </w:t>
      </w:r>
    </w:p>
    <w:p w:rsidR="00A21323" w:rsidRDefault="00A21323" w:rsidP="00B532D5">
      <w:pPr>
        <w:spacing w:before="0" w:after="0"/>
        <w:ind w:left="1152" w:right="2160"/>
      </w:pPr>
      <w:r>
        <w:t>Debbie Brent, Purchase Agent, 301 South First Street, Room 202, Brookhaven, Ms. 39061, 601-835-3442.</w:t>
      </w:r>
    </w:p>
    <w:p w:rsidR="00B66732" w:rsidRDefault="00B66732" w:rsidP="00B66732">
      <w:pPr>
        <w:spacing w:before="0" w:after="0"/>
        <w:ind w:left="1152" w:right="2160"/>
      </w:pPr>
    </w:p>
    <w:p w:rsidR="00B66732" w:rsidRDefault="00B66732" w:rsidP="00B66732">
      <w:pPr>
        <w:spacing w:before="0" w:after="0"/>
        <w:ind w:left="1152" w:right="2160"/>
      </w:pPr>
    </w:p>
    <w:p w:rsidR="00B66732" w:rsidRDefault="00B66732" w:rsidP="00005E78">
      <w:pPr>
        <w:spacing w:before="0" w:after="0"/>
      </w:pPr>
      <w:r>
        <w:t xml:space="preserve">The Lincoln County Board of Supervisors reserves the right to reject any and all bids. </w:t>
      </w:r>
    </w:p>
    <w:p w:rsidR="00B66732" w:rsidRDefault="00B66732" w:rsidP="00B66732">
      <w:pPr>
        <w:spacing w:before="0" w:after="0"/>
        <w:ind w:left="1152" w:right="2160"/>
      </w:pPr>
    </w:p>
    <w:p w:rsidR="00390AE7" w:rsidRDefault="00390AE7" w:rsidP="00390AE7">
      <w:pPr>
        <w:spacing w:before="100" w:beforeAutospacing="1" w:after="100" w:afterAutospacing="1"/>
      </w:pPr>
    </w:p>
    <w:p w:rsidR="00390AE7" w:rsidRDefault="00005E78" w:rsidP="00005E78">
      <w:pPr>
        <w:spacing w:before="0" w:after="0"/>
        <w:ind w:right="-3456"/>
      </w:pPr>
      <w:r>
        <w:t>TILLMON BISHOP</w:t>
      </w:r>
    </w:p>
    <w:p w:rsidR="00005E78" w:rsidRDefault="00005E78" w:rsidP="00005E78">
      <w:pPr>
        <w:spacing w:before="0" w:after="0"/>
        <w:ind w:left="-1008" w:right="-4608"/>
      </w:pPr>
      <w:r>
        <w:t>Clerk of the Board of Supervisors</w:t>
      </w:r>
    </w:p>
    <w:p w:rsidR="00005E78" w:rsidRDefault="00005E78" w:rsidP="00390AE7">
      <w:pPr>
        <w:spacing w:before="0" w:after="0"/>
      </w:pPr>
    </w:p>
    <w:p w:rsidR="00005E78" w:rsidRDefault="00005E78" w:rsidP="00390AE7">
      <w:pPr>
        <w:spacing w:before="0" w:after="0"/>
      </w:pPr>
    </w:p>
    <w:p w:rsidR="00005E78" w:rsidRDefault="00005E78" w:rsidP="00390AE7">
      <w:pPr>
        <w:spacing w:before="0" w:after="0"/>
      </w:pPr>
    </w:p>
    <w:p w:rsidR="00005E78" w:rsidRDefault="00005E78" w:rsidP="00973DA6">
      <w:pPr>
        <w:spacing w:before="0" w:after="0"/>
        <w:ind w:left="-5616"/>
      </w:pPr>
      <w:r>
        <w:t xml:space="preserve">Publish dates:  </w:t>
      </w:r>
      <w:r w:rsidR="00A21323">
        <w:t>December</w:t>
      </w:r>
      <w:r w:rsidR="00732861">
        <w:t xml:space="preserve"> 9</w:t>
      </w:r>
      <w:r w:rsidR="00A21323">
        <w:t>, 20</w:t>
      </w:r>
      <w:r w:rsidR="00A9669C">
        <w:t>11</w:t>
      </w:r>
    </w:p>
    <w:p w:rsidR="00F110D3" w:rsidRDefault="00F110D3" w:rsidP="00973DA6">
      <w:pPr>
        <w:spacing w:before="0" w:after="0"/>
        <w:ind w:left="-5616"/>
      </w:pPr>
      <w:r>
        <w:t xml:space="preserve">                             </w:t>
      </w:r>
      <w:r w:rsidR="00A21323">
        <w:t xml:space="preserve">December </w:t>
      </w:r>
      <w:r w:rsidR="00732861">
        <w:t>16</w:t>
      </w:r>
      <w:r w:rsidR="00A21323">
        <w:t>, 20</w:t>
      </w:r>
      <w:r w:rsidR="00A9669C">
        <w:t>11</w:t>
      </w:r>
    </w:p>
    <w:p w:rsidR="00390AE7" w:rsidRDefault="00973DA6" w:rsidP="00F110D3">
      <w:pPr>
        <w:spacing w:before="0" w:after="0"/>
        <w:ind w:left="-5616"/>
      </w:pPr>
      <w:r>
        <w:t xml:space="preserve">          </w:t>
      </w:r>
      <w:r w:rsidR="00F110D3">
        <w:t xml:space="preserve">          </w:t>
      </w:r>
    </w:p>
    <w:sectPr w:rsidR="00390AE7" w:rsidSect="00D43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E7"/>
    <w:rsid w:val="00005E78"/>
    <w:rsid w:val="00013E40"/>
    <w:rsid w:val="000601E7"/>
    <w:rsid w:val="00125439"/>
    <w:rsid w:val="00196CDF"/>
    <w:rsid w:val="00390AE7"/>
    <w:rsid w:val="004B0D08"/>
    <w:rsid w:val="004D3D46"/>
    <w:rsid w:val="006D769B"/>
    <w:rsid w:val="00714D7A"/>
    <w:rsid w:val="00732861"/>
    <w:rsid w:val="008D1ACA"/>
    <w:rsid w:val="00973DA6"/>
    <w:rsid w:val="009B2629"/>
    <w:rsid w:val="00A21323"/>
    <w:rsid w:val="00A9669C"/>
    <w:rsid w:val="00AA4081"/>
    <w:rsid w:val="00B532D5"/>
    <w:rsid w:val="00B66732"/>
    <w:rsid w:val="00BA1193"/>
    <w:rsid w:val="00BC1E1F"/>
    <w:rsid w:val="00D00EEC"/>
    <w:rsid w:val="00D43526"/>
    <w:rsid w:val="00F110D3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8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8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A7BF-B35E-466E-BB6C-1F535707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</dc:creator>
  <cp:lastModifiedBy>LaTisha Denise Landing</cp:lastModifiedBy>
  <cp:revision>2</cp:revision>
  <cp:lastPrinted>2014-11-20T20:51:00Z</cp:lastPrinted>
  <dcterms:created xsi:type="dcterms:W3CDTF">2014-12-02T14:05:00Z</dcterms:created>
  <dcterms:modified xsi:type="dcterms:W3CDTF">2014-12-02T14:05:00Z</dcterms:modified>
</cp:coreProperties>
</file>